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DAF0" w14:textId="1DD3D72D" w:rsidR="005734F2" w:rsidRDefault="005734F2" w:rsidP="00DA0A18">
      <w:pPr>
        <w:tabs>
          <w:tab w:val="left" w:pos="6096"/>
          <w:tab w:val="left" w:pos="7371"/>
        </w:tabs>
        <w:rPr>
          <w:sz w:val="36"/>
          <w:szCs w:val="36"/>
        </w:rPr>
      </w:pPr>
      <w:r>
        <w:rPr>
          <w:sz w:val="36"/>
          <w:szCs w:val="36"/>
        </w:rPr>
        <w:t>Nombre del pac</w:t>
      </w:r>
      <w:r w:rsidR="00DA0A18">
        <w:rPr>
          <w:sz w:val="36"/>
          <w:szCs w:val="36"/>
        </w:rPr>
        <w:t xml:space="preserve">iente: </w:t>
      </w:r>
      <w:r w:rsidR="00DA0A18" w:rsidRPr="00DA0A18">
        <w:rPr>
          <w:sz w:val="36"/>
          <w:szCs w:val="36"/>
          <w:u w:val="single"/>
        </w:rPr>
        <w:tab/>
      </w:r>
      <w:r>
        <w:rPr>
          <w:sz w:val="36"/>
          <w:szCs w:val="36"/>
        </w:rPr>
        <w:t xml:space="preserve"> Fecha: ____________</w:t>
      </w:r>
    </w:p>
    <w:p w14:paraId="568E8A6C" w14:textId="77777777" w:rsidR="005734F2" w:rsidRDefault="005734F2" w:rsidP="005734F2">
      <w:pPr>
        <w:rPr>
          <w:sz w:val="36"/>
          <w:szCs w:val="36"/>
        </w:rPr>
      </w:pPr>
    </w:p>
    <w:p w14:paraId="6F3F2139" w14:textId="2381A399" w:rsidR="005734F2" w:rsidRDefault="003C5F28" w:rsidP="005734F2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 general, ¿cómo calificaría su salud general?</w:t>
      </w:r>
    </w:p>
    <w:p w14:paraId="7D5748D3" w14:textId="77777777" w:rsidR="00FE7657" w:rsidRDefault="00FE7657" w:rsidP="00FE7657">
      <w:pPr>
        <w:pStyle w:val="Prrafodelista"/>
        <w:rPr>
          <w:sz w:val="36"/>
          <w:szCs w:val="36"/>
        </w:rPr>
      </w:pPr>
    </w:p>
    <w:p w14:paraId="29EB83BA" w14:textId="1921A078" w:rsidR="00FE7657" w:rsidRDefault="009A53B1" w:rsidP="00D06D03">
      <w:pPr>
        <w:pStyle w:val="Prrafodelista"/>
        <w:jc w:val="center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1BAB813" wp14:editId="11B8E62C">
            <wp:extent cx="4045539" cy="104347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39" cy="10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68E3" w14:textId="77777777" w:rsidR="00FE7657" w:rsidRDefault="00FE7657" w:rsidP="00FE7657">
      <w:pPr>
        <w:pStyle w:val="Prrafodelista"/>
        <w:rPr>
          <w:sz w:val="36"/>
          <w:szCs w:val="36"/>
        </w:rPr>
      </w:pPr>
    </w:p>
    <w:p w14:paraId="779E5FBC" w14:textId="2B28D012" w:rsidR="00F66AE5" w:rsidRPr="00F66AE5" w:rsidRDefault="00203C58" w:rsidP="00F66AE5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¿Qué tan probable es que recomiende el centro de salud a su familia o amigos?</w:t>
      </w:r>
    </w:p>
    <w:p w14:paraId="3C9BCC57" w14:textId="53E24A9F" w:rsidR="00056737" w:rsidRPr="00056737" w:rsidRDefault="00DA0A18" w:rsidP="00056737">
      <w:pPr>
        <w:pStyle w:val="Prrafodelista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6263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Siempre</w:t>
      </w:r>
    </w:p>
    <w:p w14:paraId="4295BDDC" w14:textId="7658B134" w:rsidR="005E0973" w:rsidRDefault="00DA0A18" w:rsidP="009A53B1">
      <w:pPr>
        <w:pStyle w:val="Prrafodelista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3897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A menudo</w:t>
      </w:r>
    </w:p>
    <w:p w14:paraId="3B077032" w14:textId="7C4654F1" w:rsidR="00BB0B20" w:rsidRDefault="00DA0A18" w:rsidP="009A53B1">
      <w:pPr>
        <w:pStyle w:val="Prrafodelista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-14673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A veces</w:t>
      </w:r>
    </w:p>
    <w:p w14:paraId="0C60AC7C" w14:textId="6EDC9F97" w:rsidR="002C6535" w:rsidRPr="002C6535" w:rsidRDefault="00DA0A18" w:rsidP="002C6535">
      <w:pPr>
        <w:pStyle w:val="Prrafodelista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5615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Rara vez</w:t>
      </w:r>
    </w:p>
    <w:p w14:paraId="5DF5917E" w14:textId="1145042B" w:rsidR="005E0973" w:rsidRDefault="00DA0A18" w:rsidP="009A53B1">
      <w:pPr>
        <w:pStyle w:val="Prrafodelista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3607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Nunca</w:t>
      </w:r>
    </w:p>
    <w:p w14:paraId="1A7D856C" w14:textId="77777777" w:rsidR="00842362" w:rsidRDefault="00842362" w:rsidP="009A53B1">
      <w:pPr>
        <w:pStyle w:val="Prrafodelista"/>
        <w:ind w:left="1440"/>
        <w:rPr>
          <w:sz w:val="36"/>
          <w:szCs w:val="36"/>
        </w:rPr>
      </w:pPr>
    </w:p>
    <w:p w14:paraId="71EE14E0" w14:textId="5D9FC62B" w:rsidR="00203C58" w:rsidRDefault="00DF5836" w:rsidP="005734F2">
      <w:pPr>
        <w:pStyle w:val="Prrafodelista"/>
        <w:numPr>
          <w:ilvl w:val="0"/>
          <w:numId w:val="1"/>
        </w:numPr>
        <w:rPr>
          <w:sz w:val="36"/>
          <w:szCs w:val="36"/>
        </w:rPr>
      </w:pPr>
      <w:bookmarkStart w:id="0" w:name="_GoBack"/>
      <w:r>
        <w:rPr>
          <w:sz w:val="36"/>
          <w:szCs w:val="36"/>
        </w:rPr>
        <w:t>¿Cómo calificaría la atención que recibe en las consultas virtuales con su proveedor en comparación con las consultas de forma presencial en el centro de salud con su proveedor?</w:t>
      </w:r>
    </w:p>
    <w:bookmarkEnd w:id="0"/>
    <w:p w14:paraId="366DEC6B" w14:textId="73034F96" w:rsidR="002C6535" w:rsidRPr="002C6535" w:rsidRDefault="00DA0A18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8741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Mucho mejor</w:t>
      </w:r>
    </w:p>
    <w:p w14:paraId="13E6F509" w14:textId="04F432C9" w:rsidR="00B20F9A" w:rsidRDefault="00DA0A18" w:rsidP="00873671">
      <w:pPr>
        <w:spacing w:after="0"/>
        <w:ind w:left="1440"/>
        <w:rPr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-9172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Mejor</w:t>
      </w:r>
    </w:p>
    <w:p w14:paraId="4411DC1E" w14:textId="274CE92A" w:rsidR="00B20F9A" w:rsidRDefault="00DA0A18" w:rsidP="00873671">
      <w:pPr>
        <w:spacing w:after="0"/>
        <w:ind w:left="1440"/>
        <w:rPr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12798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Igual</w:t>
      </w:r>
    </w:p>
    <w:p w14:paraId="3113CF44" w14:textId="669318AB" w:rsidR="00DD7F8D" w:rsidRDefault="00DA0A18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9141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Peor</w:t>
      </w:r>
    </w:p>
    <w:p w14:paraId="0A25A01A" w14:textId="7FC3DD83" w:rsidR="00DD7F8D" w:rsidRDefault="00DA0A18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3336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7E74">
        <w:rPr>
          <w:sz w:val="36"/>
          <w:szCs w:val="36"/>
        </w:rPr>
        <w:t xml:space="preserve"> Mucho peor</w:t>
      </w:r>
    </w:p>
    <w:p w14:paraId="7D10B4EA" w14:textId="137763AE" w:rsidR="00ED30E2" w:rsidRPr="00205DAE" w:rsidRDefault="00ED30E2" w:rsidP="00205DAE">
      <w:pPr>
        <w:pStyle w:val="Prrafodelista"/>
        <w:ind w:left="1440"/>
        <w:rPr>
          <w:sz w:val="36"/>
          <w:szCs w:val="36"/>
        </w:rPr>
      </w:pPr>
    </w:p>
    <w:sectPr w:rsidR="00ED30E2" w:rsidRPr="00205DAE" w:rsidSect="000425B8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C"/>
    <w:rsid w:val="000162AD"/>
    <w:rsid w:val="00025953"/>
    <w:rsid w:val="00026BA3"/>
    <w:rsid w:val="00026CFF"/>
    <w:rsid w:val="00026EF2"/>
    <w:rsid w:val="00031D53"/>
    <w:rsid w:val="000425B8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2E7E74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F2AA7"/>
    <w:rsid w:val="003F6881"/>
    <w:rsid w:val="00411ADE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80E2F"/>
    <w:rsid w:val="006B36FE"/>
    <w:rsid w:val="006B41CA"/>
    <w:rsid w:val="006D01B5"/>
    <w:rsid w:val="006D57D3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426B7"/>
    <w:rsid w:val="00D55E90"/>
    <w:rsid w:val="00D647BC"/>
    <w:rsid w:val="00D76813"/>
    <w:rsid w:val="00D773E9"/>
    <w:rsid w:val="00D90702"/>
    <w:rsid w:val="00DA0A18"/>
    <w:rsid w:val="00DA0C2B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3C55C2CB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56D9"/>
  <w15:chartTrackingRefBased/>
  <w15:docId w15:val="{1E6EAB75-F727-46A4-8F63-668E7A8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5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1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939E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unhideWhenUsed/>
    <w:rsid w:val="00133DF4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133DF4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BE973-E41E-4308-B019-1ED2513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Flora Márquez</cp:lastModifiedBy>
  <cp:revision>5</cp:revision>
  <cp:lastPrinted>2020-10-15T00:23:00Z</cp:lastPrinted>
  <dcterms:created xsi:type="dcterms:W3CDTF">2020-10-16T14:49:00Z</dcterms:created>
  <dcterms:modified xsi:type="dcterms:W3CDTF">2020-11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